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1CEB13F4" w14:textId="0B77EFF6" w:rsidR="0098167A" w:rsidRDefault="009816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Serie 06 boekje 04 </w:t>
      </w:r>
      <w:r w:rsidR="00BD5318">
        <w:rPr>
          <w:sz w:val="30"/>
          <w:szCs w:val="30"/>
        </w:rPr>
        <w:t>-</w:t>
      </w:r>
      <w:r>
        <w:rPr>
          <w:sz w:val="30"/>
          <w:szCs w:val="30"/>
        </w:rPr>
        <w:t xml:space="preserve"> West opent Zwakke 2</w:t>
      </w:r>
    </w:p>
    <w:p w14:paraId="3A516CBC" w14:textId="2D5E7E1C" w:rsidR="0098167A" w:rsidRDefault="0098167A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  <w:r w:rsidR="00BD5318">
        <w:rPr>
          <w:sz w:val="30"/>
          <w:szCs w:val="30"/>
        </w:rPr>
        <w:t xml:space="preserve"> - Antwoorden</w:t>
      </w:r>
    </w:p>
    <w:p w14:paraId="5041DB1E" w14:textId="5A9C540D" w:rsidR="00C01599" w:rsidRPr="0098167A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01694845" w:rsidR="00A20E39" w:rsidRPr="0098167A" w:rsidRDefault="0098167A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0A68B528" w14:textId="60C5455B" w:rsidR="001E39FD" w:rsidRPr="009E5D41" w:rsidRDefault="0098167A" w:rsidP="00B84DA9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A5D5702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5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741E049D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86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0860041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0410F12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0CA74ADE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C89FC58" w:rsidR="00D60594" w:rsidRPr="009E5D41" w:rsidRDefault="0098167A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3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74DAF116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F1F489F" w:rsidR="00D60594" w:rsidRPr="009E5D41" w:rsidRDefault="0098167A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7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0C0B3CB6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3510B255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585DDB61" w:rsidR="00AA0CDF" w:rsidRPr="009E5D41" w:rsidRDefault="00BD531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D531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39CD35B9" w:rsidR="00AA0CDF" w:rsidRPr="009E5D41" w:rsidRDefault="00A6651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651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A66518" w:rsidRPr="009E5D41" w14:paraId="1FB47C9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5C3B61" w14:textId="1092CD4E" w:rsidR="00A66518" w:rsidRPr="009E5D41" w:rsidRDefault="00A66518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ED8BF" w14:textId="0BC48DAA" w:rsidR="00A66518" w:rsidRDefault="00A6651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ADEF6D" w14:textId="77777777" w:rsidR="00A66518" w:rsidRPr="009E5D41" w:rsidRDefault="00A66518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C712D9" w14:textId="1DD5A2E3" w:rsidR="00A66518" w:rsidRPr="009E5D41" w:rsidRDefault="00A66518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D2AD82F" w14:textId="015ACA4A" w:rsidR="00A66518" w:rsidRDefault="00A66518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A892A0D" w14:textId="77777777" w:rsidR="00BD5318" w:rsidRDefault="00BD53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5318" w:rsidRPr="009E5D41" w14:paraId="4A4AD717" w14:textId="77777777" w:rsidTr="00BD531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360F1" w14:textId="0EBDC523" w:rsidR="00BD5318" w:rsidRPr="009E5D41" w:rsidRDefault="00BD5318" w:rsidP="00BD53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Dat west zijn 6-kaart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voor 5 slagen telt vind ik prima. En </w:t>
            </w:r>
            <w:r w:rsidR="00EF3E36" w:rsidRPr="00EF3E3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aas is ook nog een slag. Voldoende om niet kwetsbaar 2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Nu gaat oost tellen. 2 slagen in de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Een ½ slag in de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hij mag van 1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 tellen. Dat is bij elkaar 3 ½ slag. Te weinig voor een manche</w:t>
            </w:r>
            <w:r w:rsidR="00A66518">
              <w:rPr>
                <w:rFonts w:cs="Calibri"/>
                <w:sz w:val="28"/>
                <w:szCs w:val="28"/>
              </w:rPr>
              <w:t xml:space="preserve"> maar wel genoeg om stapje hoger te bieden</w:t>
            </w:r>
            <w:r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732D31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6D5F063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631182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17F3B6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4ABD543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8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AB80E57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543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6008A85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3DA1ED5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472F4AE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81AA861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B1A1421" w:rsidR="00384704" w:rsidRPr="009E5D41" w:rsidRDefault="00BD53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0AC3475" w14:textId="77777777" w:rsidR="00BD5318" w:rsidRDefault="00BD53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5318" w:rsidRPr="009E5D41" w14:paraId="4DDFCD21" w14:textId="77777777" w:rsidTr="00BD531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A2D7B4B" w14:textId="6B15C64B" w:rsidR="00BD5318" w:rsidRPr="009E5D41" w:rsidRDefault="00BD5318" w:rsidP="00BD53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Laten we eerlijk zijn. Met positief tellen, kom ik maximaal tot 4 ½ slag in de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Meer heeft west ook niet. De pas is prima.</w:t>
            </w: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01BA443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36394E3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0960D53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107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1E30071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79DB621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326C25B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86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0830380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64EA098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D29F94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17BFE19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EC03F0" w:rsidR="00384704" w:rsidRPr="009E5D41" w:rsidRDefault="00BD53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ED6F13" w14:textId="77777777" w:rsidR="00BD5318" w:rsidRDefault="00BD53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5318" w:rsidRPr="009E5D41" w14:paraId="643B1C6A" w14:textId="77777777" w:rsidTr="00BD531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4EF9E7B6" w14:textId="415AB2F7" w:rsidR="00BD5318" w:rsidRPr="009E5D41" w:rsidRDefault="00BD5318" w:rsidP="00BD53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4 ½ slag in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slag in de </w:t>
            </w:r>
            <w:r w:rsidR="00EF3E36" w:rsidRPr="00EF3E3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Dat is 5 ½ slag</w:t>
            </w:r>
            <w:r w:rsidR="00A66518">
              <w:rPr>
                <w:rFonts w:cs="Calibri"/>
                <w:sz w:val="28"/>
                <w:szCs w:val="28"/>
              </w:rPr>
              <w:t>.</w:t>
            </w:r>
            <w:r>
              <w:rPr>
                <w:rFonts w:cs="Calibri"/>
                <w:sz w:val="28"/>
                <w:szCs w:val="28"/>
              </w:rPr>
              <w:t xml:space="preserve"> Te weinig om kwetsbaar een zwakke 2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penen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02BC25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8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7677492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7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0845C1A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9C9B8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9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79E35E4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4CC0B432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4B864E8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ABDC38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A7EB38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1616F06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2B63A118" w:rsidR="00384704" w:rsidRPr="009E5D41" w:rsidRDefault="00BD53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D531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35734127" w:rsidR="00384704" w:rsidRPr="009E5D41" w:rsidRDefault="00A665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A6651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</w:tr>
      <w:tr w:rsidR="0062517B" w:rsidRPr="009E5D41" w14:paraId="35158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E04522B" w14:textId="16CA2B58" w:rsidR="0062517B" w:rsidRPr="009E5D41" w:rsidRDefault="0062517B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D0EBCD" w14:textId="4B340C3F" w:rsidR="0062517B" w:rsidRDefault="006251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F2E972" w14:textId="77777777" w:rsidR="0062517B" w:rsidRPr="009E5D41" w:rsidRDefault="0062517B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F28951" w14:textId="77777777" w:rsidR="0062517B" w:rsidRPr="009E5D41" w:rsidRDefault="0062517B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F8AA62A" w14:textId="77777777" w:rsidR="0062517B" w:rsidRDefault="0062517B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D0AC3E" w14:textId="77777777" w:rsidR="00BD5318" w:rsidRDefault="00BD5318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D5318" w:rsidRPr="009E5D41" w14:paraId="07D37D64" w14:textId="77777777" w:rsidTr="00BD5318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2A84C02A" w:rsidR="00BD5318" w:rsidRPr="009E5D41" w:rsidRDefault="00BD5318" w:rsidP="00BD5318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Nu heeft west 5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zijn 6 slagen en voldoende om een zwakke 2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te openen. En nu is het aan oost. Hij heeft </w:t>
            </w:r>
            <w:r w:rsidR="00A66518">
              <w:rPr>
                <w:rFonts w:cs="Calibri"/>
                <w:sz w:val="28"/>
                <w:szCs w:val="28"/>
              </w:rPr>
              <w:t>3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een ½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Komen dus samen tot </w:t>
            </w:r>
            <w:r w:rsidR="00A66518">
              <w:rPr>
                <w:rFonts w:cs="Calibri"/>
                <w:sz w:val="28"/>
                <w:szCs w:val="28"/>
              </w:rPr>
              <w:t>9</w:t>
            </w:r>
            <w:r>
              <w:rPr>
                <w:rFonts w:cs="Calibri"/>
                <w:sz w:val="28"/>
                <w:szCs w:val="28"/>
              </w:rPr>
              <w:t xml:space="preserve"> ½ slag en dat is te weinig  voor een manche.</w:t>
            </w:r>
            <w:r w:rsidR="00A66518">
              <w:rPr>
                <w:rFonts w:cs="Calibri"/>
                <w:sz w:val="28"/>
                <w:szCs w:val="28"/>
              </w:rPr>
              <w:t xml:space="preserve"> Maar oost bie</w:t>
            </w:r>
            <w:r w:rsidR="0062517B">
              <w:rPr>
                <w:rFonts w:cs="Calibri"/>
                <w:sz w:val="28"/>
                <w:szCs w:val="28"/>
              </w:rPr>
              <w:t>dt 3schoppen. Heeft west over, dan mag 4 schoppen bieden.</w:t>
            </w:r>
          </w:p>
        </w:tc>
      </w:tr>
    </w:tbl>
    <w:p w14:paraId="514DD965" w14:textId="370BE9F2" w:rsidR="001E4647" w:rsidRDefault="001E4647"/>
    <w:p w14:paraId="5F1ABD48" w14:textId="1FDC613A" w:rsidR="00BD5318" w:rsidRDefault="00BD5318"/>
    <w:p w14:paraId="648AC163" w14:textId="3A29F292" w:rsidR="00BD5318" w:rsidRDefault="00BD5318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282AC98F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D254EE0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0C34F6DC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10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B4FA77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13F2E0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56FA68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64387EE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01F5125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654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645DC148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22505F6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150711E5" w:rsidR="00384704" w:rsidRPr="009E5D41" w:rsidRDefault="00BD5318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BD5318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9A6BD59" w:rsidR="00384704" w:rsidRPr="009E5D41" w:rsidRDefault="007B3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C61D0B2" w14:textId="77777777" w:rsidR="007B380E" w:rsidRDefault="007B3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380E" w:rsidRPr="009E5D41" w14:paraId="06227682" w14:textId="77777777" w:rsidTr="007B380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7B910966" w14:textId="16943DF9" w:rsidR="007B380E" w:rsidRPr="009E5D41" w:rsidRDefault="007B380E" w:rsidP="007B3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deze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ma west 5 slagen tellen. Dan heeft hij nog een ½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Voldoende om een niet kwetsbare zwakke 2herten te openen. Oost telt een ½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 en 1 ½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t is te weinig voor een manche.</w:t>
            </w:r>
          </w:p>
        </w:tc>
      </w:tr>
    </w:tbl>
    <w:p w14:paraId="07A86ED8" w14:textId="5C2F9EE0" w:rsidR="001E4647" w:rsidRDefault="001E4647"/>
    <w:p w14:paraId="29EED569" w14:textId="20B234DA" w:rsidR="001E4647" w:rsidRDefault="001E4647"/>
    <w:p w14:paraId="6FA26476" w14:textId="43F4F7D5" w:rsidR="007B380E" w:rsidRDefault="007B380E"/>
    <w:p w14:paraId="27D46EB0" w14:textId="1BA71448" w:rsidR="007B380E" w:rsidRDefault="007B380E"/>
    <w:p w14:paraId="73C1C66D" w14:textId="6BE62D3F" w:rsidR="007B380E" w:rsidRDefault="007B380E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721EDDE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98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00137C4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6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558897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2D4BE6F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5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7037E79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2B60EC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629B6A44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0BB232A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201321D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A618247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3381600D" w:rsidR="00384704" w:rsidRPr="009E5D41" w:rsidRDefault="007B3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7D1044" w14:textId="77777777" w:rsidR="007B380E" w:rsidRDefault="007B3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380E" w:rsidRPr="009E5D41" w14:paraId="509C1BEC" w14:textId="77777777" w:rsidTr="007B380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F9DB7AC" w14:textId="3132FE7A" w:rsidR="007B380E" w:rsidRPr="009E5D41" w:rsidRDefault="007B380E" w:rsidP="007B3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is voor west een grens geval. Maar kwetsbaar kun je beter een beetje voorzichtig zijn. Maar als ik dan naar oost kijk, zal die dadelijk wel met 1 Sans Atout openen.</w:t>
            </w:r>
          </w:p>
        </w:tc>
      </w:tr>
    </w:tbl>
    <w:p w14:paraId="43F6F66F" w14:textId="50095A43" w:rsidR="00384704" w:rsidRDefault="00384704"/>
    <w:p w14:paraId="11D8ABC3" w14:textId="0C595A3A" w:rsidR="001E4647" w:rsidRDefault="001E4647"/>
    <w:p w14:paraId="5AE7169F" w14:textId="6E5BAA66" w:rsidR="007B380E" w:rsidRDefault="007B380E"/>
    <w:p w14:paraId="4DA506B0" w14:textId="4EFE5CB0" w:rsidR="007B380E" w:rsidRDefault="007B380E"/>
    <w:p w14:paraId="0F36A21C" w14:textId="3DF5BB4D" w:rsidR="007B380E" w:rsidRDefault="007B380E"/>
    <w:p w14:paraId="171F5C7B" w14:textId="77777777" w:rsidR="007B380E" w:rsidRDefault="007B380E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22E7A927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5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D00877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51095F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3F3F66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788BBE90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8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F5088E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7FB0D3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6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1CFE0F96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32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1535E732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39198EE4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6D60C3D1" w:rsidR="00384704" w:rsidRPr="009E5D41" w:rsidRDefault="007B3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333D7C3" w14:textId="77777777" w:rsidR="007B380E" w:rsidRDefault="007B3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380E" w:rsidRPr="009E5D41" w14:paraId="2CA89527" w14:textId="77777777" w:rsidTr="007B380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141CE30A" w:rsidR="007B380E" w:rsidRPr="009E5D41" w:rsidRDefault="007B380E" w:rsidP="007B3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Hier hoef je niet over na te denken. West heeft 4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en en 1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. Kwetsbaar te weinig om met 2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 openen. Wie </w:t>
            </w:r>
            <w:r w:rsidR="0062517B">
              <w:rPr>
                <w:rFonts w:cs="Calibri"/>
                <w:sz w:val="28"/>
                <w:szCs w:val="28"/>
              </w:rPr>
              <w:t xml:space="preserve">weet, </w:t>
            </w:r>
            <w:r>
              <w:rPr>
                <w:rFonts w:cs="Calibri"/>
                <w:sz w:val="28"/>
                <w:szCs w:val="28"/>
              </w:rPr>
              <w:t>opent west strakjes wel.</w:t>
            </w:r>
          </w:p>
        </w:tc>
      </w:tr>
    </w:tbl>
    <w:p w14:paraId="2D284E4F" w14:textId="414B8D81" w:rsidR="00384704" w:rsidRDefault="00384704"/>
    <w:p w14:paraId="0A8054E6" w14:textId="5BF7A448" w:rsidR="001E4647" w:rsidRDefault="001E4647"/>
    <w:p w14:paraId="46663D2A" w14:textId="5B455A62" w:rsidR="007B380E" w:rsidRDefault="007B380E"/>
    <w:p w14:paraId="0EA9518C" w14:textId="10AA2993" w:rsidR="007B380E" w:rsidRDefault="007B380E"/>
    <w:p w14:paraId="6B09AB57" w14:textId="6CFF189F" w:rsidR="007B380E" w:rsidRDefault="007B380E"/>
    <w:p w14:paraId="11607AE2" w14:textId="77777777" w:rsidR="007B380E" w:rsidRDefault="007B380E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0B16512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98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691C6CCE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4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07F348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56498AD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2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5E062CEB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5DDF70A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180D9A7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549F0A9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3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7769C6CD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0A26421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4B8D5D9B" w:rsidR="00384704" w:rsidRPr="009E5D41" w:rsidRDefault="007B3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7B380E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3EF62D60" w:rsidR="00384704" w:rsidRPr="009E5D41" w:rsidRDefault="007B380E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47ADBD68" w14:textId="77777777" w:rsidR="007B380E" w:rsidRDefault="007B380E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B380E" w:rsidRPr="009E5D41" w14:paraId="39BF38B0" w14:textId="77777777" w:rsidTr="007B380E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69192F3" w14:textId="1948A6D5" w:rsidR="007B380E" w:rsidRPr="009E5D41" w:rsidRDefault="007B380E" w:rsidP="007B380E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heeft 5 ½ slag in de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en een ½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aarom opent west met 2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Nu gaat oost tellen. Laat zeggen 1 </w:t>
            </w:r>
            <w:r w:rsidR="00EF3E36"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, 1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1 </w:t>
            </w:r>
            <w:r w:rsidR="00EF3E36"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slag. De 3 slagen die oost heeft zijn niet voldoende voor de manche.</w:t>
            </w:r>
          </w:p>
        </w:tc>
      </w:tr>
    </w:tbl>
    <w:p w14:paraId="3F488331" w14:textId="25780AA6" w:rsidR="00384704" w:rsidRDefault="00384704"/>
    <w:p w14:paraId="093D3F60" w14:textId="544E1679" w:rsidR="001E4647" w:rsidRDefault="001E4647"/>
    <w:p w14:paraId="52C10004" w14:textId="512A6E0C" w:rsidR="007B380E" w:rsidRDefault="007B380E"/>
    <w:p w14:paraId="63CC9EF8" w14:textId="3BFB7D6A" w:rsidR="007B380E" w:rsidRDefault="007B380E"/>
    <w:p w14:paraId="3A0725DF" w14:textId="77777777" w:rsidR="007B380E" w:rsidRDefault="007B380E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A10C06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8B2113A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3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6252F6B5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87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724BC9A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2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23CF790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41F1FF43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854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4103083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14DEDCEF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2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0EE9AEC3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41324F10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55AC3F04" w:rsidR="00384704" w:rsidRPr="009E5D41" w:rsidRDefault="00EF3E3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EF3E36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B5E0076" w:rsidR="00384704" w:rsidRPr="009E5D41" w:rsidRDefault="00EF3E3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93AAF6E" w14:textId="77777777" w:rsidR="00EF3E36" w:rsidRDefault="00EF3E3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3E36" w:rsidRPr="009E5D41" w14:paraId="4E453580" w14:textId="77777777" w:rsidTr="00EF3E36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0A17D01" w14:textId="7255295F" w:rsidR="00EF3E36" w:rsidRPr="009E5D41" w:rsidRDefault="00EF3E36" w:rsidP="00EF3E3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k. 5 slagen in </w:t>
            </w:r>
            <w:r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. Heb daar echt moeite mee, maar. Nog een slag in de </w:t>
            </w:r>
            <w:r w:rsidRPr="00EF3E36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at zijn 6 slagen. Oost mag een ½ slag in </w:t>
            </w:r>
            <w:r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tellen en 1 slag in </w:t>
            </w:r>
            <w:r w:rsidRPr="00EF3E36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>. Te weinig voor de manche.</w:t>
            </w: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6B7B8CC7" w:rsidR="00384704" w:rsidRDefault="00384704"/>
    <w:p w14:paraId="7DD49431" w14:textId="5F461D33" w:rsidR="00EF3E36" w:rsidRDefault="00EF3E36"/>
    <w:p w14:paraId="1FDB220B" w14:textId="34B5C4C8" w:rsidR="00EF3E36" w:rsidRDefault="00EF3E36"/>
    <w:p w14:paraId="3C4AFCC1" w14:textId="333EC023" w:rsidR="00EF3E36" w:rsidRDefault="00EF3E36"/>
    <w:p w14:paraId="095DDFD3" w14:textId="77777777" w:rsidR="0062517B" w:rsidRDefault="0062517B"/>
    <w:p w14:paraId="6487A3CD" w14:textId="77777777" w:rsidR="00EF3E36" w:rsidRDefault="00EF3E3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7D06E51B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2B7B51F8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0C903A9E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-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422A55C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1096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21F1566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8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B89ACA" w:rsidR="00384704" w:rsidRPr="009E5D41" w:rsidRDefault="0098167A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4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08760ECD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9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0F033451" w:rsidR="00384704" w:rsidRPr="009E5D41" w:rsidRDefault="0098167A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8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342285F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482515F" w:rsidR="00384704" w:rsidRPr="00BA2A2E" w:rsidRDefault="0098167A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2CFA42BE" w:rsidR="00384704" w:rsidRPr="009E5D41" w:rsidRDefault="00EF3E36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765890" w14:textId="77777777" w:rsidR="00EF3E36" w:rsidRDefault="00EF3E36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EF3E36" w:rsidRPr="009E5D41" w14:paraId="77B1D6DC" w14:textId="77777777" w:rsidTr="00EF3E36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D538213" w14:textId="3922E64C" w:rsidR="00EF3E36" w:rsidRPr="009E5D41" w:rsidRDefault="00EF3E36" w:rsidP="00EF3E36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anneer ik niet kwetsbaar zou zijn, dan had ik een 2</w:t>
            </w:r>
            <w:r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bod kunnen begrijpen. Maar kwetsbaar. Nee, niet doen. Maar oost heeft een opening met een 5-kaart </w:t>
            </w:r>
            <w:r w:rsidRPr="00EF3E36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Wie weet hoe de bieding gaat verlop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6AF5CB38" w:rsidR="00147448" w:rsidRDefault="00147448" w:rsidP="008E5F7F"/>
    <w:p w14:paraId="72820785" w14:textId="016773FA" w:rsidR="00EF3E36" w:rsidRDefault="00EF3E36" w:rsidP="008E5F7F"/>
    <w:p w14:paraId="78D8FEA1" w14:textId="37AD6B43" w:rsidR="00EF3E36" w:rsidRDefault="00EF3E36" w:rsidP="008E5F7F"/>
    <w:p w14:paraId="12F8C9A0" w14:textId="716064B6" w:rsidR="00EF3E36" w:rsidRDefault="00EF3E36" w:rsidP="008E5F7F"/>
    <w:p w14:paraId="1A0489C3" w14:textId="3B25CA31" w:rsidR="0062517B" w:rsidRDefault="0062517B" w:rsidP="008E5F7F"/>
    <w:p w14:paraId="33CA972A" w14:textId="77777777" w:rsidR="0062517B" w:rsidRPr="009E5D41" w:rsidRDefault="0062517B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97E6" w14:textId="77777777" w:rsidR="00904F93" w:rsidRDefault="00904F93" w:rsidP="0039069D">
      <w:pPr>
        <w:spacing w:after="0" w:line="240" w:lineRule="auto"/>
      </w:pPr>
      <w:r>
        <w:separator/>
      </w:r>
    </w:p>
  </w:endnote>
  <w:endnote w:type="continuationSeparator" w:id="0">
    <w:p w14:paraId="14890F68" w14:textId="77777777" w:rsidR="00904F93" w:rsidRDefault="00904F93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EA53E" w14:textId="77777777" w:rsidR="00904F93" w:rsidRDefault="00904F93" w:rsidP="0039069D">
      <w:pPr>
        <w:spacing w:after="0" w:line="240" w:lineRule="auto"/>
      </w:pPr>
      <w:r>
        <w:separator/>
      </w:r>
    </w:p>
  </w:footnote>
  <w:footnote w:type="continuationSeparator" w:id="0">
    <w:p w14:paraId="6C18563F" w14:textId="77777777" w:rsidR="00904F93" w:rsidRDefault="00904F93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92336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2517B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B380E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04F93"/>
    <w:rsid w:val="00921B71"/>
    <w:rsid w:val="00926E33"/>
    <w:rsid w:val="00932AF1"/>
    <w:rsid w:val="00942320"/>
    <w:rsid w:val="009472E8"/>
    <w:rsid w:val="00964076"/>
    <w:rsid w:val="00970849"/>
    <w:rsid w:val="00972C73"/>
    <w:rsid w:val="0098167A"/>
    <w:rsid w:val="0098516D"/>
    <w:rsid w:val="00985982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6518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D5318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3E36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63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13T18:05:00Z</dcterms:created>
  <dcterms:modified xsi:type="dcterms:W3CDTF">2024-03-14T18:46:00Z</dcterms:modified>
</cp:coreProperties>
</file>